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23A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FBB61A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D163A2" wp14:editId="24E814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8B0D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74958E7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43E44DF7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288FD17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063F982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0667AEF2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2AF2EAA" w14:textId="418DDC6B" w:rsidR="00F137FD" w:rsidRPr="00BD7A2F" w:rsidRDefault="002A713E" w:rsidP="00BD7A2F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BD7A2F">
        <w:rPr>
          <w:rFonts w:ascii="Times New Roman" w:hAnsi="Times New Roman"/>
          <w:sz w:val="28"/>
          <w:szCs w:val="28"/>
        </w:rPr>
        <w:t>2</w:t>
      </w:r>
      <w:r w:rsidR="00437025">
        <w:rPr>
          <w:rFonts w:ascii="Times New Roman" w:hAnsi="Times New Roman"/>
          <w:sz w:val="28"/>
          <w:szCs w:val="28"/>
          <w:lang w:val="en-US"/>
        </w:rPr>
        <w:t>8</w:t>
      </w:r>
      <w:r w:rsidR="00752DF3" w:rsidRPr="00AD2ACC">
        <w:rPr>
          <w:rFonts w:ascii="Times New Roman" w:hAnsi="Times New Roman"/>
          <w:sz w:val="28"/>
          <w:szCs w:val="28"/>
        </w:rPr>
        <w:t xml:space="preserve"> </w:t>
      </w:r>
      <w:r w:rsidR="008B4D25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95250B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A471A0">
        <w:rPr>
          <w:rFonts w:ascii="Times New Roman" w:hAnsi="Times New Roman"/>
          <w:sz w:val="28"/>
          <w:szCs w:val="28"/>
        </w:rPr>
        <w:t>406</w:t>
      </w:r>
    </w:p>
    <w:p w14:paraId="259E04CE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A2B0C88" w14:textId="77777777" w:rsidR="002A713E" w:rsidRPr="00A74E04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74E04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74E04">
        <w:rPr>
          <w:b w:val="0"/>
          <w:sz w:val="28"/>
          <w:szCs w:val="28"/>
        </w:rPr>
        <w:t>от 1 декабря 2020 г. № 2</w:t>
      </w:r>
      <w:r w:rsidR="00A74E04" w:rsidRPr="00A74E04">
        <w:rPr>
          <w:b w:val="0"/>
          <w:sz w:val="28"/>
          <w:szCs w:val="28"/>
        </w:rPr>
        <w:t>36</w:t>
      </w:r>
      <w:r w:rsidRPr="00A74E04">
        <w:rPr>
          <w:b w:val="0"/>
          <w:sz w:val="28"/>
          <w:szCs w:val="28"/>
        </w:rPr>
        <w:t xml:space="preserve"> «</w:t>
      </w:r>
      <w:r w:rsidR="00A74E04" w:rsidRPr="00A74E04">
        <w:rPr>
          <w:b w:val="0"/>
          <w:sz w:val="28"/>
          <w:szCs w:val="28"/>
        </w:rPr>
        <w:t>Об уст</w:t>
      </w:r>
      <w:r w:rsidR="00A74E04">
        <w:rPr>
          <w:b w:val="0"/>
          <w:sz w:val="28"/>
          <w:szCs w:val="28"/>
        </w:rPr>
        <w:t>ановлении предельных тарифов на </w:t>
      </w:r>
      <w:r w:rsidR="00A74E04" w:rsidRPr="00A74E04">
        <w:rPr>
          <w:b w:val="0"/>
          <w:sz w:val="28"/>
          <w:szCs w:val="28"/>
        </w:rPr>
        <w:t>обработку твердых коммунальных о</w:t>
      </w:r>
      <w:r w:rsidR="00A74E04">
        <w:rPr>
          <w:b w:val="0"/>
          <w:sz w:val="28"/>
          <w:szCs w:val="28"/>
        </w:rPr>
        <w:t>тходов оператора по обращению с </w:t>
      </w:r>
      <w:r w:rsidR="00A74E04" w:rsidRPr="00A74E04">
        <w:rPr>
          <w:b w:val="0"/>
          <w:sz w:val="28"/>
          <w:szCs w:val="28"/>
        </w:rPr>
        <w:t xml:space="preserve">твердыми коммунальными отходами </w:t>
      </w:r>
      <w:r w:rsidR="00A74E04" w:rsidRPr="00A74E04">
        <w:rPr>
          <w:b w:val="0"/>
          <w:sz w:val="28"/>
        </w:rPr>
        <w:t>АО «Рязанский скарабей»</w:t>
      </w:r>
    </w:p>
    <w:p w14:paraId="208C9201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BC9E69C" w14:textId="4F586E34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EE334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E334B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A0DBFF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2479A4" w14:textId="77777777" w:rsidR="00791ED1" w:rsidRPr="00A74E0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4E0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A74E04" w:rsidRPr="00A74E04">
        <w:rPr>
          <w:szCs w:val="28"/>
        </w:rPr>
        <w:t>от 1 декабря 2020 г. № 236 «Об установлении предельных тарифов на</w:t>
      </w:r>
      <w:r w:rsidR="00A74E04">
        <w:rPr>
          <w:szCs w:val="28"/>
        </w:rPr>
        <w:t xml:space="preserve"> </w:t>
      </w:r>
      <w:r w:rsidR="00A74E04" w:rsidRPr="00A74E04">
        <w:rPr>
          <w:szCs w:val="28"/>
        </w:rPr>
        <w:t>обработку твердых коммунальных отходов оператора по обращению с</w:t>
      </w:r>
      <w:r w:rsidR="00A74E04">
        <w:rPr>
          <w:szCs w:val="28"/>
        </w:rPr>
        <w:t xml:space="preserve"> </w:t>
      </w:r>
      <w:r w:rsidR="00A74E04" w:rsidRPr="00A74E04">
        <w:rPr>
          <w:szCs w:val="28"/>
        </w:rPr>
        <w:t xml:space="preserve">твердыми коммунальными отходами </w:t>
      </w:r>
      <w:r w:rsidR="00A74E04" w:rsidRPr="00A74E04">
        <w:t>АО «Рязанский скарабей»</w:t>
      </w:r>
      <w:r w:rsidRPr="00A74E04">
        <w:rPr>
          <w:szCs w:val="28"/>
        </w:rPr>
        <w:t>:</w:t>
      </w:r>
    </w:p>
    <w:p w14:paraId="635B3E4D" w14:textId="77777777" w:rsidR="00791ED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3E71F2E1" w14:textId="77777777" w:rsidR="00F843FC" w:rsidRDefault="00F843FC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47F7296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185BBDF6" w14:textId="77777777" w:rsidR="0063219A" w:rsidRPr="00F843F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26"/>
        <w:gridCol w:w="1292"/>
        <w:gridCol w:w="936"/>
        <w:gridCol w:w="1265"/>
        <w:gridCol w:w="1236"/>
        <w:gridCol w:w="1236"/>
        <w:gridCol w:w="1356"/>
      </w:tblGrid>
      <w:tr w:rsidR="0063219A" w:rsidRPr="00AD2ACC" w14:paraId="52D8472A" w14:textId="77777777" w:rsidTr="008B4D25">
        <w:tc>
          <w:tcPr>
            <w:tcW w:w="544" w:type="dxa"/>
            <w:vMerge w:val="restart"/>
            <w:shd w:val="clear" w:color="auto" w:fill="auto"/>
            <w:vAlign w:val="center"/>
          </w:tcPr>
          <w:p w14:paraId="12933533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14:paraId="346CAD29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14:paraId="483BCA3F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34" w:type="dxa"/>
            <w:gridSpan w:val="5"/>
            <w:shd w:val="clear" w:color="auto" w:fill="auto"/>
            <w:vAlign w:val="center"/>
          </w:tcPr>
          <w:p w14:paraId="38CAB040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1C2FD2" w:rsidRPr="00AD2ACC" w14:paraId="3FA8F81E" w14:textId="77777777" w:rsidTr="008B4D25">
        <w:tc>
          <w:tcPr>
            <w:tcW w:w="544" w:type="dxa"/>
            <w:vMerge/>
            <w:shd w:val="clear" w:color="auto" w:fill="auto"/>
            <w:vAlign w:val="center"/>
          </w:tcPr>
          <w:p w14:paraId="4E2EEDC6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shd w:val="clear" w:color="auto" w:fill="auto"/>
            <w:vAlign w:val="center"/>
          </w:tcPr>
          <w:p w14:paraId="7964A4C3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14:paraId="2511B2E5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308BDF4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6C0D68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94B51D4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36" w:type="dxa"/>
            <w:vAlign w:val="center"/>
          </w:tcPr>
          <w:p w14:paraId="398F2661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56" w:type="dxa"/>
            <w:vAlign w:val="center"/>
          </w:tcPr>
          <w:p w14:paraId="43C03473" w14:textId="77777777" w:rsidR="0063219A" w:rsidRPr="008B4D25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C2FD2" w:rsidRPr="00AD2ACC" w14:paraId="6F94E4AF" w14:textId="77777777" w:rsidTr="008B4D25">
        <w:tc>
          <w:tcPr>
            <w:tcW w:w="544" w:type="dxa"/>
            <w:shd w:val="clear" w:color="auto" w:fill="auto"/>
            <w:vAlign w:val="center"/>
          </w:tcPr>
          <w:p w14:paraId="504376A8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472BEA1D" w14:textId="77777777" w:rsidR="00A74E04" w:rsidRPr="00F843FC" w:rsidRDefault="00A74E04" w:rsidP="00A74E0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843FC">
              <w:rPr>
                <w:rFonts w:ascii="Times New Roman" w:hAnsi="Times New Roman"/>
                <w:sz w:val="22"/>
                <w:szCs w:val="22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AC147A1" w14:textId="77777777" w:rsidR="00A74E04" w:rsidRPr="008B4D25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D25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4F" w14:textId="77777777" w:rsidR="00A74E04" w:rsidRPr="001C2FD2" w:rsidRDefault="00A74E04" w:rsidP="00A74E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FD2">
              <w:rPr>
                <w:rFonts w:ascii="Times New Roman" w:hAnsi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A3A" w14:textId="77777777" w:rsidR="00A74E04" w:rsidRPr="001C2FD2" w:rsidRDefault="00150E35" w:rsidP="00A74E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FD2">
              <w:rPr>
                <w:rFonts w:ascii="Times New Roman" w:hAnsi="Times New Roman"/>
                <w:sz w:val="24"/>
                <w:szCs w:val="24"/>
                <w:lang w:eastAsia="ru-RU"/>
              </w:rPr>
              <w:t>362534,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A575" w14:textId="02A6BABE" w:rsidR="00A74E04" w:rsidRPr="001C2FD2" w:rsidRDefault="001C2FD2" w:rsidP="00A74E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139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0CB" w14:textId="54485CAB" w:rsidR="00A74E04" w:rsidRPr="001C2FD2" w:rsidRDefault="001C2FD2" w:rsidP="00A74E0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39,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D0A" w14:textId="3C5540A3" w:rsidR="00A74E04" w:rsidRPr="001C2FD2" w:rsidRDefault="00150E35" w:rsidP="00A74E04">
            <w:pPr>
              <w:suppressAutoHyphens w:val="0"/>
              <w:jc w:val="center"/>
              <w:rPr>
                <w:sz w:val="24"/>
                <w:szCs w:val="24"/>
              </w:rPr>
            </w:pPr>
            <w:r w:rsidRPr="001C2FD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1C2FD2">
              <w:rPr>
                <w:rFonts w:ascii="Times New Roman" w:hAnsi="Times New Roman"/>
                <w:sz w:val="24"/>
                <w:szCs w:val="24"/>
                <w:lang w:eastAsia="ru-RU"/>
              </w:rPr>
              <w:t>0139,93</w:t>
            </w:r>
            <w:r w:rsidR="00A74E04" w:rsidRPr="001C2FD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E15F56D" w14:textId="77777777" w:rsidR="00692C22" w:rsidRDefault="00692C22" w:rsidP="00692C2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752725" w14:textId="77777777" w:rsidR="00692C22" w:rsidRPr="00AD2ACC" w:rsidRDefault="00692C22" w:rsidP="00692C2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6B9A66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30EFA85" w14:textId="77777777" w:rsidR="00692C22" w:rsidRPr="007A7C6B" w:rsidRDefault="00692C22" w:rsidP="00692C2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A7C6B">
        <w:rPr>
          <w:rFonts w:ascii="Times New Roman" w:hAnsi="Times New Roman"/>
          <w:b/>
          <w:sz w:val="28"/>
          <w:szCs w:val="28"/>
          <w:lang w:eastAsia="ru-RU"/>
        </w:rPr>
        <w:t>Раздел 3.</w:t>
      </w:r>
      <w:r w:rsidRPr="007A7C6B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0AD9464" w14:textId="77777777" w:rsidR="00692C22" w:rsidRDefault="00692C22" w:rsidP="00692C2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C6B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E226C29" w14:textId="77777777" w:rsidR="00692C22" w:rsidRPr="00596ABB" w:rsidRDefault="00692C22" w:rsidP="00692C2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692C22" w:rsidRPr="00596ABB" w14:paraId="4B91CA42" w14:textId="77777777" w:rsidTr="00693099">
        <w:tc>
          <w:tcPr>
            <w:tcW w:w="1134" w:type="dxa"/>
            <w:shd w:val="clear" w:color="auto" w:fill="auto"/>
            <w:vAlign w:val="center"/>
          </w:tcPr>
          <w:p w14:paraId="399C44B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B045E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B479F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B6EC3D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692C22" w:rsidRPr="00596ABB" w14:paraId="01415927" w14:textId="77777777" w:rsidTr="00693099">
        <w:tc>
          <w:tcPr>
            <w:tcW w:w="10206" w:type="dxa"/>
            <w:gridSpan w:val="4"/>
            <w:shd w:val="clear" w:color="auto" w:fill="auto"/>
          </w:tcPr>
          <w:p w14:paraId="3309279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692C22" w:rsidRPr="00596ABB" w14:paraId="0DA94CFE" w14:textId="77777777" w:rsidTr="00693099">
        <w:tc>
          <w:tcPr>
            <w:tcW w:w="1134" w:type="dxa"/>
            <w:shd w:val="clear" w:color="auto" w:fill="auto"/>
          </w:tcPr>
          <w:p w14:paraId="4305D99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279B7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28BE92B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C7CDFF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575,38</w:t>
            </w:r>
          </w:p>
        </w:tc>
      </w:tr>
      <w:tr w:rsidR="00692C22" w:rsidRPr="00596ABB" w14:paraId="6D018593" w14:textId="77777777" w:rsidTr="00693099">
        <w:tc>
          <w:tcPr>
            <w:tcW w:w="1134" w:type="dxa"/>
            <w:shd w:val="clear" w:color="auto" w:fill="auto"/>
          </w:tcPr>
          <w:p w14:paraId="32FB77B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42CF10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7B27D7A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2885B4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423D07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6,89</w:t>
            </w:r>
          </w:p>
        </w:tc>
      </w:tr>
      <w:tr w:rsidR="00692C22" w:rsidRPr="00596ABB" w14:paraId="18A09733" w14:textId="77777777" w:rsidTr="00693099">
        <w:tc>
          <w:tcPr>
            <w:tcW w:w="10206" w:type="dxa"/>
            <w:gridSpan w:val="4"/>
            <w:shd w:val="clear" w:color="auto" w:fill="auto"/>
          </w:tcPr>
          <w:p w14:paraId="6E6E4D8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692C22" w:rsidRPr="00596ABB" w14:paraId="5026A2CC" w14:textId="77777777" w:rsidTr="00693099">
        <w:tc>
          <w:tcPr>
            <w:tcW w:w="1134" w:type="dxa"/>
            <w:shd w:val="clear" w:color="auto" w:fill="auto"/>
          </w:tcPr>
          <w:p w14:paraId="63D535B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579FA6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38739B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5BE49EB" w14:textId="77777777" w:rsidR="00692C22" w:rsidRPr="00AD59EC" w:rsidRDefault="00DA7DC5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174,66</w:t>
            </w:r>
          </w:p>
        </w:tc>
      </w:tr>
      <w:tr w:rsidR="00692C22" w:rsidRPr="00596ABB" w14:paraId="349BFDAC" w14:textId="77777777" w:rsidTr="00693099">
        <w:tc>
          <w:tcPr>
            <w:tcW w:w="1134" w:type="dxa"/>
            <w:shd w:val="clear" w:color="auto" w:fill="auto"/>
          </w:tcPr>
          <w:p w14:paraId="7540518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F85D8E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0CDEFCC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194E0A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77AFF2C" w14:textId="77777777" w:rsidR="00692C22" w:rsidRPr="00AD59EC" w:rsidRDefault="00DA7DC5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46,37</w:t>
            </w:r>
          </w:p>
        </w:tc>
      </w:tr>
      <w:tr w:rsidR="00692C22" w:rsidRPr="00596ABB" w14:paraId="6D2FDD53" w14:textId="77777777" w:rsidTr="00693099">
        <w:tc>
          <w:tcPr>
            <w:tcW w:w="10206" w:type="dxa"/>
            <w:gridSpan w:val="4"/>
            <w:shd w:val="clear" w:color="auto" w:fill="auto"/>
          </w:tcPr>
          <w:p w14:paraId="5F5F7C4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692C22" w:rsidRPr="00596ABB" w14:paraId="730B96AD" w14:textId="77777777" w:rsidTr="00693099">
        <w:tc>
          <w:tcPr>
            <w:tcW w:w="1134" w:type="dxa"/>
            <w:shd w:val="clear" w:color="auto" w:fill="auto"/>
          </w:tcPr>
          <w:p w14:paraId="604AAD1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BDE3F04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8244E2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3D5FB03" w14:textId="4BEC5F81" w:rsidR="00692C22" w:rsidRPr="001C2FD2" w:rsidRDefault="001C2FD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726,32</w:t>
            </w:r>
          </w:p>
        </w:tc>
      </w:tr>
      <w:tr w:rsidR="00692C22" w:rsidRPr="00596ABB" w14:paraId="71DD30DE" w14:textId="77777777" w:rsidTr="00693099">
        <w:tc>
          <w:tcPr>
            <w:tcW w:w="1134" w:type="dxa"/>
            <w:shd w:val="clear" w:color="auto" w:fill="auto"/>
          </w:tcPr>
          <w:p w14:paraId="1EA05CF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91B3BC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74D14F8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CE3FEA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1AC1637" w14:textId="39158FAC" w:rsidR="00692C22" w:rsidRPr="001C2FD2" w:rsidRDefault="001C2FD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83,85</w:t>
            </w:r>
          </w:p>
        </w:tc>
      </w:tr>
      <w:tr w:rsidR="00692C22" w:rsidRPr="00596ABB" w14:paraId="58800B5C" w14:textId="77777777" w:rsidTr="00693099">
        <w:tc>
          <w:tcPr>
            <w:tcW w:w="10206" w:type="dxa"/>
            <w:gridSpan w:val="4"/>
            <w:shd w:val="clear" w:color="auto" w:fill="auto"/>
          </w:tcPr>
          <w:p w14:paraId="4DA89C46" w14:textId="77777777" w:rsidR="00692C22" w:rsidRPr="001C2FD2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FD2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692C22" w:rsidRPr="00596ABB" w14:paraId="174FE1C8" w14:textId="77777777" w:rsidTr="00693099">
        <w:tc>
          <w:tcPr>
            <w:tcW w:w="1134" w:type="dxa"/>
            <w:shd w:val="clear" w:color="auto" w:fill="auto"/>
          </w:tcPr>
          <w:p w14:paraId="4340B1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3F0BB3E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54C09D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12298E2" w14:textId="022A38E1" w:rsidR="00692C22" w:rsidRPr="001C2FD2" w:rsidRDefault="001C2FD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807,68</w:t>
            </w:r>
          </w:p>
        </w:tc>
      </w:tr>
      <w:tr w:rsidR="00692C22" w:rsidRPr="00596ABB" w14:paraId="29BED3A1" w14:textId="77777777" w:rsidTr="00693099">
        <w:tc>
          <w:tcPr>
            <w:tcW w:w="1134" w:type="dxa"/>
            <w:shd w:val="clear" w:color="auto" w:fill="auto"/>
          </w:tcPr>
          <w:p w14:paraId="6E957AA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78FB0C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5E7CFCF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C0228C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79E38DAB" w14:textId="733205B0" w:rsidR="00692C22" w:rsidRPr="001C2FD2" w:rsidRDefault="001C2FD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86,46</w:t>
            </w:r>
          </w:p>
        </w:tc>
      </w:tr>
      <w:tr w:rsidR="00692C22" w:rsidRPr="00596ABB" w14:paraId="0A27E63A" w14:textId="77777777" w:rsidTr="00693099">
        <w:tc>
          <w:tcPr>
            <w:tcW w:w="10206" w:type="dxa"/>
            <w:gridSpan w:val="4"/>
            <w:shd w:val="clear" w:color="auto" w:fill="auto"/>
          </w:tcPr>
          <w:p w14:paraId="18C9A0BB" w14:textId="77777777" w:rsidR="00692C22" w:rsidRPr="001C2FD2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FD2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692C22" w:rsidRPr="00596ABB" w14:paraId="5296085D" w14:textId="77777777" w:rsidTr="00693099">
        <w:tc>
          <w:tcPr>
            <w:tcW w:w="1134" w:type="dxa"/>
            <w:shd w:val="clear" w:color="auto" w:fill="auto"/>
          </w:tcPr>
          <w:p w14:paraId="37B7ECB4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600809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53155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A65E885" w14:textId="4DB67B4E" w:rsidR="00692C22" w:rsidRPr="001C2FD2" w:rsidRDefault="001C2FD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235,59</w:t>
            </w:r>
          </w:p>
        </w:tc>
      </w:tr>
      <w:tr w:rsidR="00692C22" w:rsidRPr="00596ABB" w14:paraId="6FAE483C" w14:textId="77777777" w:rsidTr="00693099">
        <w:tc>
          <w:tcPr>
            <w:tcW w:w="1134" w:type="dxa"/>
            <w:shd w:val="clear" w:color="auto" w:fill="auto"/>
          </w:tcPr>
          <w:p w14:paraId="60CBADA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0D1BFA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09B2374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0018F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FCB2745" w14:textId="121115AB" w:rsidR="00692C22" w:rsidRPr="001C2FD2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FD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C2FD2">
              <w:rPr>
                <w:rFonts w:ascii="Times New Roman" w:hAnsi="Times New Roman"/>
                <w:sz w:val="28"/>
                <w:szCs w:val="28"/>
                <w:lang w:eastAsia="ru-RU"/>
              </w:rPr>
              <w:t>840,62</w:t>
            </w:r>
            <w:r w:rsidR="00692C22" w:rsidRPr="001C2FD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C1616F1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7AD9D1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692C22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202FE97" w14:textId="77777777" w:rsidR="00692C22" w:rsidRPr="00AD2ACC" w:rsidRDefault="00692C22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DD49F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A02DC0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ABF297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382"/>
        <w:gridCol w:w="1191"/>
        <w:gridCol w:w="1321"/>
        <w:gridCol w:w="1321"/>
        <w:gridCol w:w="1191"/>
        <w:gridCol w:w="1451"/>
      </w:tblGrid>
      <w:tr w:rsidR="0063219A" w:rsidRPr="00AD2ACC" w14:paraId="38F88D31" w14:textId="77777777" w:rsidTr="00A74E04">
        <w:tc>
          <w:tcPr>
            <w:tcW w:w="2971" w:type="dxa"/>
            <w:vMerge w:val="restart"/>
            <w:shd w:val="clear" w:color="auto" w:fill="auto"/>
            <w:vAlign w:val="center"/>
          </w:tcPr>
          <w:p w14:paraId="72A7AED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5EBA02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5B6B285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36CB5BBB" w14:textId="77777777" w:rsidTr="00A74E04">
        <w:tc>
          <w:tcPr>
            <w:tcW w:w="2971" w:type="dxa"/>
            <w:vMerge/>
            <w:shd w:val="clear" w:color="auto" w:fill="auto"/>
            <w:vAlign w:val="center"/>
          </w:tcPr>
          <w:p w14:paraId="324D71F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01A9A9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7A8E4E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6324A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82CCE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1FFB7B6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0DBA152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A74E04" w:rsidRPr="00AD2ACC" w14:paraId="6D140C69" w14:textId="77777777" w:rsidTr="00A74E04">
        <w:tc>
          <w:tcPr>
            <w:tcW w:w="2971" w:type="dxa"/>
            <w:shd w:val="clear" w:color="auto" w:fill="auto"/>
            <w:vAlign w:val="center"/>
          </w:tcPr>
          <w:p w14:paraId="328ADC7E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4399329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CF4702" w14:textId="77777777" w:rsidR="00A74E04" w:rsidRPr="001C2FD2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2FD2">
              <w:rPr>
                <w:rFonts w:ascii="Times New Roman" w:hAnsi="Times New Roman"/>
                <w:sz w:val="26"/>
                <w:szCs w:val="26"/>
                <w:lang w:eastAsia="ru-RU"/>
              </w:rPr>
              <w:t>83344,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E423FE" w14:textId="7B59FCC4" w:rsidR="00A74E04" w:rsidRPr="001C2FD2" w:rsidRDefault="00DC144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2FD2">
              <w:rPr>
                <w:rFonts w:ascii="Times New Roman" w:hAnsi="Times New Roman"/>
                <w:sz w:val="26"/>
                <w:szCs w:val="26"/>
                <w:lang w:eastAsia="ru-RU"/>
              </w:rPr>
              <w:t>121214,6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45A250" w14:textId="0EF84C62" w:rsidR="00A74E04" w:rsidRPr="001C2FD2" w:rsidRDefault="001C2FD2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871,23</w:t>
            </w:r>
          </w:p>
        </w:tc>
        <w:tc>
          <w:tcPr>
            <w:tcW w:w="1191" w:type="dxa"/>
            <w:vAlign w:val="center"/>
          </w:tcPr>
          <w:p w14:paraId="3E70A523" w14:textId="7462D6A8" w:rsidR="00A74E04" w:rsidRPr="001C2FD2" w:rsidRDefault="001C2FD2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7651,88</w:t>
            </w:r>
          </w:p>
        </w:tc>
        <w:tc>
          <w:tcPr>
            <w:tcW w:w="1321" w:type="dxa"/>
            <w:vAlign w:val="center"/>
          </w:tcPr>
          <w:p w14:paraId="027C13E6" w14:textId="1E650EE0" w:rsidR="00A74E04" w:rsidRPr="001C2FD2" w:rsidRDefault="001C2FD2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6983,02</w:t>
            </w:r>
            <w:r w:rsidR="00A74E04" w:rsidRPr="001C2FD2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52CF848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F843FC">
          <w:footnotePr>
            <w:pos w:val="beneathText"/>
          </w:footnotePr>
          <w:pgSz w:w="11905" w:h="16837"/>
          <w:pgMar w:top="568" w:right="850" w:bottom="426" w:left="1701" w:header="720" w:footer="720" w:gutter="0"/>
          <w:cols w:space="720"/>
          <w:docGrid w:linePitch="272"/>
        </w:sectPr>
      </w:pPr>
    </w:p>
    <w:p w14:paraId="193DAE5C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E56CED8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34A22FE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2D1AC1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43682598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F843FC" w:rsidRPr="00087D7F" w14:paraId="256498FA" w14:textId="77777777" w:rsidTr="00B624E6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1D00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483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31AF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B80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9F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F843FC" w:rsidRPr="00087D7F" w14:paraId="67CF9071" w14:textId="77777777" w:rsidTr="00B624E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632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488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8DC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1B5" w14:textId="3ECA9DF1" w:rsidR="00F843FC" w:rsidRPr="00087D7F" w:rsidRDefault="008B4D25" w:rsidP="00F843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1C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663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9E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92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65C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843FC" w:rsidRPr="00087D7F" w14:paraId="1E63CB03" w14:textId="77777777" w:rsidTr="00B624E6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1A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55F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11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FC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3FC" w:rsidRPr="003E6E3B" w14:paraId="0577C04B" w14:textId="77777777" w:rsidTr="00B624E6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422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895" w14:textId="77777777" w:rsidR="00F843FC" w:rsidRPr="00892043" w:rsidRDefault="00F843FC" w:rsidP="00B624E6">
            <w:pPr>
              <w:rPr>
                <w:bCs/>
                <w:sz w:val="24"/>
                <w:szCs w:val="24"/>
              </w:rPr>
            </w:pPr>
            <w:r w:rsidRPr="00892043">
              <w:rPr>
                <w:bCs/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C44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1E7" w14:textId="08F3DB60" w:rsidR="00F843FC" w:rsidRPr="009B5752" w:rsidRDefault="00C075F0" w:rsidP="00B624E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36A" w14:textId="77777777" w:rsidR="00F843FC" w:rsidRPr="009B5752" w:rsidRDefault="00F843FC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A7B" w14:textId="0770F303" w:rsidR="00F843FC" w:rsidRPr="009B5752" w:rsidRDefault="009B5752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12A" w14:textId="4D6B72B8" w:rsidR="00F843FC" w:rsidRPr="0025218E" w:rsidRDefault="0025218E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21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25218E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FBE" w14:textId="62FB7FA2" w:rsidR="00F843FC" w:rsidRPr="0025218E" w:rsidRDefault="009B57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18E">
              <w:rPr>
                <w:rFonts w:ascii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A70" w14:textId="7AE9869F" w:rsidR="00F843FC" w:rsidRPr="0025218E" w:rsidRDefault="009B57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18E">
              <w:rPr>
                <w:rFonts w:ascii="Times New Roman" w:hAnsi="Times New Roman"/>
                <w:sz w:val="24"/>
                <w:szCs w:val="24"/>
                <w:lang w:eastAsia="ru-RU"/>
              </w:rPr>
              <w:t>49,0</w:t>
            </w:r>
            <w:r w:rsidR="00BF2EA5" w:rsidRPr="0025218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E18BC69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600E6B3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B9F6A1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B516EB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3D222B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F843FC">
          <w:footnotePr>
            <w:pos w:val="beneathText"/>
          </w:footnotePr>
          <w:pgSz w:w="16837" w:h="11905" w:orient="landscape"/>
          <w:pgMar w:top="1701" w:right="568" w:bottom="850" w:left="426" w:header="720" w:footer="720" w:gutter="0"/>
          <w:cols w:space="720"/>
          <w:docGrid w:linePitch="272"/>
        </w:sectPr>
      </w:pPr>
    </w:p>
    <w:p w14:paraId="3F549B92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BE1029D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2DFAF4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9014C2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1D2D15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FB54B99" w14:textId="77777777"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310"/>
        <w:gridCol w:w="1559"/>
        <w:gridCol w:w="1984"/>
      </w:tblGrid>
      <w:tr w:rsidR="00B135F4" w:rsidRPr="009D7428" w14:paraId="1E41F42A" w14:textId="6FEE018E" w:rsidTr="008B4D25">
        <w:trPr>
          <w:trHeight w:val="300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2921FC88" w14:textId="77777777" w:rsidR="00B135F4" w:rsidRPr="009D7428" w:rsidRDefault="00B135F4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14:paraId="17E1BFFB" w14:textId="77777777" w:rsidR="00B135F4" w:rsidRPr="009D7428" w:rsidRDefault="00B135F4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8EBA1A" w14:textId="77777777" w:rsidR="00B135F4" w:rsidRPr="009D7428" w:rsidRDefault="00B135F4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E962E" w14:textId="2FE7006B" w:rsidR="00B135F4" w:rsidRPr="009D7428" w:rsidRDefault="00B135F4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8B4D25" w:rsidRPr="009D7428" w14:paraId="55568C52" w14:textId="62942445" w:rsidTr="008B4D25">
        <w:trPr>
          <w:trHeight w:val="300"/>
        </w:trPr>
        <w:tc>
          <w:tcPr>
            <w:tcW w:w="781" w:type="dxa"/>
            <w:vMerge/>
            <w:shd w:val="clear" w:color="auto" w:fill="auto"/>
            <w:vAlign w:val="center"/>
          </w:tcPr>
          <w:p w14:paraId="6340B756" w14:textId="77777777" w:rsidR="008B4D25" w:rsidRPr="009D7428" w:rsidRDefault="008B4D25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14:paraId="44C65467" w14:textId="77777777" w:rsidR="008B4D25" w:rsidRPr="009D7428" w:rsidRDefault="008B4D25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0DE6B" w14:textId="77777777" w:rsidR="008B4D25" w:rsidRPr="009D7428" w:rsidRDefault="008B4D25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068CB" w14:textId="791785C4" w:rsidR="008B4D25" w:rsidRPr="008B4D25" w:rsidRDefault="008B4D25" w:rsidP="00B135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D2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8B4D25" w:rsidRPr="00E142D1" w14:paraId="2223FBD5" w14:textId="6C45E541" w:rsidTr="008B4D25">
        <w:tc>
          <w:tcPr>
            <w:tcW w:w="781" w:type="dxa"/>
            <w:shd w:val="clear" w:color="auto" w:fill="auto"/>
          </w:tcPr>
          <w:p w14:paraId="452F76A1" w14:textId="71076096" w:rsidR="008B4D25" w:rsidRPr="009D7428" w:rsidRDefault="00C075F0" w:rsidP="00B62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4D25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8E6CE49" w14:textId="77777777" w:rsidR="008B4D25" w:rsidRPr="009D7428" w:rsidRDefault="008B4D25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4B184" w14:textId="77777777" w:rsidR="008B4D25" w:rsidRPr="009D7428" w:rsidRDefault="008B4D25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E1DA" w14:textId="5A69FECD" w:rsidR="008B4D25" w:rsidRPr="0095250B" w:rsidRDefault="00C075F0" w:rsidP="00B135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C2FD2">
              <w:rPr>
                <w:rFonts w:ascii="Times New Roman" w:hAnsi="Times New Roman"/>
                <w:sz w:val="26"/>
                <w:szCs w:val="26"/>
                <w:lang w:eastAsia="ru-RU"/>
              </w:rPr>
              <w:t>365,35</w:t>
            </w:r>
          </w:p>
        </w:tc>
      </w:tr>
    </w:tbl>
    <w:p w14:paraId="5980E54E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E9D3C0" w14:textId="77777777" w:rsidR="000E79D1" w:rsidRPr="00AD2ACC" w:rsidRDefault="000E79D1" w:rsidP="000E79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656D549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536858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0D6CDFC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A92A77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A74E04">
        <w:rPr>
          <w:rFonts w:ascii="Times New Roman" w:hAnsi="Times New Roman"/>
          <w:sz w:val="28"/>
          <w:szCs w:val="28"/>
        </w:rPr>
        <w:t>36</w:t>
      </w:r>
    </w:p>
    <w:p w14:paraId="03CF02FB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7B2124E" w14:textId="77777777" w:rsidR="00A74E04" w:rsidRPr="00A5415C" w:rsidRDefault="00A74E04" w:rsidP="00A74E04">
      <w:pPr>
        <w:jc w:val="center"/>
        <w:rPr>
          <w:rFonts w:ascii="Times New Roman" w:hAnsi="Times New Roman"/>
          <w:lang w:eastAsia="ru-RU"/>
        </w:rPr>
      </w:pPr>
      <w:r w:rsidRPr="00A5415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A5415C">
        <w:rPr>
          <w:rFonts w:ascii="Times New Roman" w:hAnsi="Times New Roman"/>
          <w:bCs/>
          <w:sz w:val="28"/>
          <w:szCs w:val="28"/>
        </w:rPr>
        <w:t>обработку</w:t>
      </w:r>
      <w:r w:rsidRPr="00A5415C">
        <w:rPr>
          <w:rFonts w:ascii="Times New Roman" w:hAnsi="Times New Roman"/>
          <w:sz w:val="28"/>
          <w:szCs w:val="28"/>
        </w:rPr>
        <w:t xml:space="preserve"> твердых коммунальных отходов оператора по обращению с твердыми коммунальными отходами </w:t>
      </w:r>
      <w:r w:rsidRPr="00A5415C">
        <w:rPr>
          <w:rFonts w:ascii="Times New Roman" w:hAnsi="Times New Roman"/>
          <w:sz w:val="28"/>
        </w:rPr>
        <w:t>АО «Рязанский скарабей»</w:t>
      </w:r>
    </w:p>
    <w:p w14:paraId="4574F9E0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15"/>
        <w:gridCol w:w="1985"/>
        <w:gridCol w:w="567"/>
      </w:tblGrid>
      <w:tr w:rsidR="00A74E04" w:rsidRPr="00A5415C" w14:paraId="04F0F282" w14:textId="77777777" w:rsidTr="008B4D25">
        <w:trPr>
          <w:trHeight w:val="2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2E16A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E6D96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ED14E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097EC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:rsidRPr="00A5415C" w14:paraId="0A25E671" w14:textId="77777777" w:rsidTr="008B4D25">
        <w:trPr>
          <w:trHeight w:val="70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A6D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A017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859AF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руб./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</w:p>
          <w:p w14:paraId="76958BC7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3F36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7512B4C1" w14:textId="77777777" w:rsidTr="008B4D25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F23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37E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AA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9DA6" w14:textId="77777777" w:rsidR="00A74E04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49163CA1" w14:textId="77777777" w:rsidTr="008B4D25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CF1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B11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C22" w14:textId="77777777" w:rsidR="00A74E04" w:rsidRPr="00A5415C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CFD8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284D6937" w14:textId="77777777" w:rsidTr="008B4D25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7F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F06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DF8" w14:textId="2A46DCD4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8540E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51654689" w14:textId="77777777" w:rsidTr="008B4D25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B7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3F7" w14:textId="0B931E33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8B4D25">
              <w:rPr>
                <w:rFonts w:ascii="Times New Roman" w:hAnsi="Times New Roman"/>
                <w:sz w:val="26"/>
                <w:szCs w:val="26"/>
              </w:rPr>
              <w:t>0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4D25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11F" w14:textId="1C340736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1CCAA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66EB57F1" w14:textId="77777777" w:rsidTr="008B4D25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92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8062" w14:textId="34059260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8B4D25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B4D25">
              <w:rPr>
                <w:rFonts w:ascii="Times New Roman" w:hAnsi="Times New Roman"/>
                <w:sz w:val="26"/>
                <w:szCs w:val="26"/>
              </w:rPr>
              <w:t>2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8B4D25">
              <w:rPr>
                <w:rFonts w:ascii="Times New Roman" w:hAnsi="Times New Roman"/>
                <w:sz w:val="26"/>
                <w:szCs w:val="26"/>
              </w:rPr>
              <w:t>1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4D25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B4D25">
              <w:rPr>
                <w:rFonts w:ascii="Times New Roman" w:hAnsi="Times New Roman"/>
                <w:sz w:val="26"/>
                <w:szCs w:val="26"/>
              </w:rPr>
              <w:t>2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EAF" w14:textId="4E5BDA83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3CAC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3DE5852F" w14:textId="77777777" w:rsidTr="008B4D2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10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EC8" w14:textId="348233E9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8B4D25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5415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A24" w14:textId="27FB14CB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B2EF6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55CE9D22" w14:textId="77777777" w:rsidTr="008B4D2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28B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980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685" w14:textId="4808EE48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000B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2ADC2910" w14:textId="77777777" w:rsidTr="008B4D2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3FF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4E4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DFF" w14:textId="700DFE4B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6,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17D5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30077F8D" w14:textId="77777777" w:rsidTr="008B4D2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6C1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FF0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49F" w14:textId="3C6C0FB8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6,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46A1C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149910B6" w14:textId="77777777" w:rsidTr="008B4D25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3B9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F54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286" w14:textId="58DB5C6E" w:rsidR="00A74E04" w:rsidRPr="001C2FD2" w:rsidRDefault="001C2FD2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1601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F22E2C5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F0A2F64" w14:textId="77777777" w:rsidR="001F330A" w:rsidRDefault="001F330A" w:rsidP="001F33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BCB2FB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CF1B7C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24074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386BFD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C93950A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4C96918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F843F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4711358">
    <w:abstractNumId w:val="0"/>
  </w:num>
  <w:num w:numId="2" w16cid:durableId="1758332258">
    <w:abstractNumId w:val="2"/>
  </w:num>
  <w:num w:numId="3" w16cid:durableId="1398628287">
    <w:abstractNumId w:val="1"/>
  </w:num>
  <w:num w:numId="4" w16cid:durableId="94719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E79D1"/>
    <w:rsid w:val="000F1C2A"/>
    <w:rsid w:val="000F375C"/>
    <w:rsid w:val="001114A2"/>
    <w:rsid w:val="001148A0"/>
    <w:rsid w:val="001150E9"/>
    <w:rsid w:val="00125C92"/>
    <w:rsid w:val="00150E35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2FD2"/>
    <w:rsid w:val="001C6532"/>
    <w:rsid w:val="001D4941"/>
    <w:rsid w:val="001E7FD8"/>
    <w:rsid w:val="001F330A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5218E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37025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2C22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2DF3"/>
    <w:rsid w:val="00756AC5"/>
    <w:rsid w:val="00763C43"/>
    <w:rsid w:val="007650B1"/>
    <w:rsid w:val="00767FE4"/>
    <w:rsid w:val="007734E7"/>
    <w:rsid w:val="0078106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104E"/>
    <w:rsid w:val="007F23E8"/>
    <w:rsid w:val="007F34FE"/>
    <w:rsid w:val="007F5B08"/>
    <w:rsid w:val="008059D4"/>
    <w:rsid w:val="008145FC"/>
    <w:rsid w:val="00816021"/>
    <w:rsid w:val="00816BF3"/>
    <w:rsid w:val="008204A7"/>
    <w:rsid w:val="00840A99"/>
    <w:rsid w:val="00841360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B4D25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250B"/>
    <w:rsid w:val="0095323A"/>
    <w:rsid w:val="009550AC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B5752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471A0"/>
    <w:rsid w:val="00A507C4"/>
    <w:rsid w:val="00A56980"/>
    <w:rsid w:val="00A66288"/>
    <w:rsid w:val="00A74E0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D59EC"/>
    <w:rsid w:val="00AE0E63"/>
    <w:rsid w:val="00AF730B"/>
    <w:rsid w:val="00B049D8"/>
    <w:rsid w:val="00B05D77"/>
    <w:rsid w:val="00B135F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D7A2F"/>
    <w:rsid w:val="00BE776D"/>
    <w:rsid w:val="00BF03ED"/>
    <w:rsid w:val="00BF2EA5"/>
    <w:rsid w:val="00BF4E5E"/>
    <w:rsid w:val="00C001C5"/>
    <w:rsid w:val="00C069ED"/>
    <w:rsid w:val="00C075F0"/>
    <w:rsid w:val="00C2387A"/>
    <w:rsid w:val="00C24693"/>
    <w:rsid w:val="00C276C5"/>
    <w:rsid w:val="00C34BFB"/>
    <w:rsid w:val="00C35DE9"/>
    <w:rsid w:val="00C44DEE"/>
    <w:rsid w:val="00C45843"/>
    <w:rsid w:val="00C47F3C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A7DC5"/>
    <w:rsid w:val="00DB37D7"/>
    <w:rsid w:val="00DC133C"/>
    <w:rsid w:val="00DC1444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34B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09F5"/>
    <w:rsid w:val="00F41FED"/>
    <w:rsid w:val="00F51C85"/>
    <w:rsid w:val="00F60809"/>
    <w:rsid w:val="00F64F18"/>
    <w:rsid w:val="00F70ADC"/>
    <w:rsid w:val="00F80914"/>
    <w:rsid w:val="00F832A4"/>
    <w:rsid w:val="00F83C6B"/>
    <w:rsid w:val="00F843FC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CDF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3495-3D69-41D5-AF09-A6504E7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55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19-11-30T07:54:00Z</cp:lastPrinted>
  <dcterms:created xsi:type="dcterms:W3CDTF">2022-09-29T12:22:00Z</dcterms:created>
  <dcterms:modified xsi:type="dcterms:W3CDTF">2022-11-28T12:46:00Z</dcterms:modified>
</cp:coreProperties>
</file>